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F137" w14:textId="77777777" w:rsidR="00DF130A" w:rsidRPr="005B6923" w:rsidRDefault="00DF130A" w:rsidP="004F32ED">
      <w:pPr>
        <w:tabs>
          <w:tab w:val="left" w:pos="2977"/>
          <w:tab w:val="left" w:pos="5670"/>
          <w:tab w:val="left" w:pos="6521"/>
        </w:tabs>
        <w:ind w:firstLineChars="0" w:firstLine="0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：</w:t>
      </w:r>
      <w:r w:rsidRPr="005B6923">
        <w:rPr>
          <w:rFonts w:asciiTheme="majorEastAsia" w:eastAsiaTheme="majorEastAsia" w:hAnsiTheme="majorEastAsia"/>
          <w:sz w:val="28"/>
          <w:u w:val="single"/>
        </w:rPr>
        <w:tab/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-2081357253"/>
          <w:placeholder>
            <w:docPart w:val="9A34E0953D674A2C9409355DD0468E99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2B4B80DB" w14:textId="77777777" w:rsidR="00DF130A" w:rsidRDefault="00DF130A" w:rsidP="00DF130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A9B1C0A" w14:textId="77777777" w:rsidR="00DF130A" w:rsidRDefault="00DF130A" w:rsidP="00DF130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B8F743C" w14:textId="6AE9A3C6" w:rsidR="00DF130A" w:rsidRPr="000A4C43" w:rsidRDefault="00DF130A" w:rsidP="00DF130A">
      <w:pPr>
        <w:ind w:leftChars="200" w:left="400" w:firstLineChars="0" w:firstLine="0"/>
        <w:rPr>
          <w:rFonts w:asciiTheme="majorEastAsia" w:eastAsiaTheme="majorEastAsia" w:hAnsiTheme="majorEastAsia" w:hint="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科学者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</w:p>
    <w:p w14:paraId="496B2260" w14:textId="77777777" w:rsidR="00DF130A" w:rsidRDefault="00DF130A" w:rsidP="00DF130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2E128B07" w14:textId="05554EE7" w:rsidR="00DF130A" w:rsidRPr="000A4C43" w:rsidRDefault="007D214D" w:rsidP="00DF130A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第１回　</w:t>
      </w:r>
      <w:r w:rsidR="00DF130A">
        <w:rPr>
          <w:rFonts w:asciiTheme="majorEastAsia" w:eastAsiaTheme="majorEastAsia" w:hAnsiTheme="majorEastAsia" w:hint="eastAsia"/>
          <w:b/>
          <w:sz w:val="32"/>
          <w:szCs w:val="24"/>
        </w:rPr>
        <w:t>先端施設見学</w:t>
      </w:r>
    </w:p>
    <w:p w14:paraId="186C5054" w14:textId="7AFA0C5D" w:rsidR="00DF130A" w:rsidRPr="000A4C43" w:rsidRDefault="00DF130A" w:rsidP="00DF130A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Pr="00DF130A">
        <w:rPr>
          <w:rFonts w:asciiTheme="majorEastAsia" w:eastAsiaTheme="majorEastAsia" w:hAnsiTheme="majorEastAsia" w:hint="eastAsia"/>
          <w:b/>
          <w:sz w:val="32"/>
          <w:szCs w:val="24"/>
        </w:rPr>
        <w:t>科学分析支援センター見学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14:paraId="0E52769E" w14:textId="77777777" w:rsidR="00DF130A" w:rsidRPr="005B6923" w:rsidRDefault="00DF130A" w:rsidP="00DF130A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-842703263"/>
          <w:placeholder>
            <w:docPart w:val="B2205517B9454640BCFC259E941530EA"/>
          </w:placeholder>
          <w:date w:fullDate="2019-07-20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>
            <w:rPr>
              <w:rFonts w:asciiTheme="majorEastAsia" w:eastAsiaTheme="majorEastAsia" w:hAnsiTheme="majorEastAsia" w:hint="eastAsia"/>
              <w:sz w:val="32"/>
              <w:szCs w:val="24"/>
            </w:rPr>
            <w:t>7</w:t>
          </w:r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>
            <w:rPr>
              <w:rFonts w:asciiTheme="majorEastAsia" w:eastAsiaTheme="majorEastAsia" w:hAnsiTheme="majorEastAsia"/>
              <w:sz w:val="32"/>
              <w:szCs w:val="24"/>
            </w:rPr>
            <w:t>20</w:t>
          </w:r>
          <w:r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土)</w:t>
          </w:r>
        </w:sdtContent>
      </w:sdt>
    </w:p>
    <w:p w14:paraId="0C9D458C" w14:textId="0397C16C" w:rsidR="00DF130A" w:rsidRPr="005B6923" w:rsidRDefault="00DF130A" w:rsidP="00DF130A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 wp14:anchorId="35C8BBE3" wp14:editId="70DCC2F6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923">
        <w:rPr>
          <w:rFonts w:asciiTheme="majorEastAsia" w:eastAsiaTheme="majorEastAsia" w:hAnsiTheme="majorEastAsia"/>
          <w:sz w:val="32"/>
          <w:szCs w:val="24"/>
        </w:rPr>
        <w:tab/>
      </w:r>
    </w:p>
    <w:p w14:paraId="0881BD8A" w14:textId="77777777" w:rsidR="00DF130A" w:rsidRPr="0099366A" w:rsidRDefault="00DF130A" w:rsidP="00DF130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74511B04" w14:textId="77777777" w:rsidR="00DF130A" w:rsidRDefault="00DF130A" w:rsidP="00DF130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6865805" w14:textId="77777777" w:rsidR="00DF130A" w:rsidRDefault="00DF130A" w:rsidP="00DF130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AEBA37D" w14:textId="77777777" w:rsidR="00DF130A" w:rsidRDefault="00DF130A" w:rsidP="00DF130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CEBCCEC" w14:textId="77777777" w:rsidR="00DF130A" w:rsidRDefault="00DF130A" w:rsidP="00DF130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0D2163C3" w14:textId="77777777" w:rsidR="00DF130A" w:rsidRDefault="00DF130A" w:rsidP="00DF130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54FCE424" w14:textId="77777777" w:rsidR="00DF130A" w:rsidRDefault="00DF130A" w:rsidP="00DF130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DF130A" w14:paraId="2FAB6145" w14:textId="77777777" w:rsidTr="009E7C95">
        <w:trPr>
          <w:trHeight w:val="4280"/>
        </w:trPr>
        <w:tc>
          <w:tcPr>
            <w:tcW w:w="5000" w:type="pct"/>
          </w:tcPr>
          <w:p w14:paraId="04C90AAE" w14:textId="77777777" w:rsidR="00DF130A" w:rsidRDefault="00DF130A" w:rsidP="009E7C95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14:paraId="6BFD265E" w14:textId="77777777" w:rsidR="009D3184" w:rsidRPr="00DF130A" w:rsidRDefault="009D3184" w:rsidP="00DF130A">
      <w:pPr>
        <w:tabs>
          <w:tab w:val="left" w:pos="1985"/>
        </w:tabs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9D3184" w:rsidRPr="00DF130A" w:rsidSect="0018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8031" w14:textId="77777777" w:rsidR="00913E6D" w:rsidRDefault="00913E6D" w:rsidP="00DF130A">
      <w:pPr>
        <w:ind w:firstLine="200"/>
      </w:pPr>
      <w:r>
        <w:separator/>
      </w:r>
    </w:p>
  </w:endnote>
  <w:endnote w:type="continuationSeparator" w:id="0">
    <w:p w14:paraId="1599032E" w14:textId="77777777" w:rsidR="00913E6D" w:rsidRDefault="00913E6D" w:rsidP="00DF130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F5CE" w14:textId="77777777" w:rsidR="00DF130A" w:rsidRDefault="00DF130A">
    <w:pPr>
      <w:pStyle w:val="ab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223F" w14:textId="77777777" w:rsidR="00DF130A" w:rsidRDefault="00DF130A">
    <w:pPr>
      <w:pStyle w:val="ab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7984" w14:textId="77777777" w:rsidR="00DF130A" w:rsidRDefault="00DF130A">
    <w:pPr>
      <w:pStyle w:val="ab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625C" w14:textId="77777777" w:rsidR="00913E6D" w:rsidRDefault="00913E6D" w:rsidP="00DF130A">
      <w:pPr>
        <w:ind w:firstLine="200"/>
      </w:pPr>
      <w:r>
        <w:separator/>
      </w:r>
    </w:p>
  </w:footnote>
  <w:footnote w:type="continuationSeparator" w:id="0">
    <w:p w14:paraId="69A85D10" w14:textId="77777777" w:rsidR="00913E6D" w:rsidRDefault="00913E6D" w:rsidP="00DF130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31ED" w14:textId="77777777" w:rsidR="00DF130A" w:rsidRDefault="00DF130A">
    <w:pPr>
      <w:pStyle w:val="a9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300C" w14:textId="77777777" w:rsidR="00DF130A" w:rsidRDefault="00DF130A">
    <w:pPr>
      <w:pStyle w:val="a9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613C" w14:textId="77777777" w:rsidR="00DF130A" w:rsidRDefault="00DF130A">
    <w:pPr>
      <w:pStyle w:val="a9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2D65AE"/>
    <w:rsid w:val="00300DE3"/>
    <w:rsid w:val="003324E7"/>
    <w:rsid w:val="00347B68"/>
    <w:rsid w:val="003A5EAB"/>
    <w:rsid w:val="004F32ED"/>
    <w:rsid w:val="005152C3"/>
    <w:rsid w:val="005A4B78"/>
    <w:rsid w:val="005B6923"/>
    <w:rsid w:val="00647AE2"/>
    <w:rsid w:val="006F0854"/>
    <w:rsid w:val="007D214D"/>
    <w:rsid w:val="008513FF"/>
    <w:rsid w:val="008F0A32"/>
    <w:rsid w:val="00913E6D"/>
    <w:rsid w:val="00930C56"/>
    <w:rsid w:val="0099366A"/>
    <w:rsid w:val="009D3184"/>
    <w:rsid w:val="00A56524"/>
    <w:rsid w:val="00AC2E16"/>
    <w:rsid w:val="00BB1EE5"/>
    <w:rsid w:val="00BD38D2"/>
    <w:rsid w:val="00BE6496"/>
    <w:rsid w:val="00C33CB9"/>
    <w:rsid w:val="00C775C1"/>
    <w:rsid w:val="00CF1932"/>
    <w:rsid w:val="00D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91F0D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Yu Gothic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Yu Gothic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Yu Gothic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Yu Gothic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3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30A"/>
    <w:rPr>
      <w:sz w:val="20"/>
    </w:rPr>
  </w:style>
  <w:style w:type="paragraph" w:styleId="ab">
    <w:name w:val="footer"/>
    <w:basedOn w:val="a"/>
    <w:link w:val="ac"/>
    <w:uiPriority w:val="99"/>
    <w:unhideWhenUsed/>
    <w:rsid w:val="00DF13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3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4E0953D674A2C9409355DD0468E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B9506-9FC7-40D5-9016-4533015BFABF}"/>
      </w:docPartPr>
      <w:docPartBody>
        <w:p w:rsidR="0079411B" w:rsidRDefault="00886DF4" w:rsidP="00886DF4">
          <w:pPr>
            <w:pStyle w:val="9A34E0953D674A2C9409355DD0468E99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  <w:docPart>
      <w:docPartPr>
        <w:name w:val="B2205517B9454640BCFC259E94153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F1F0C7-4032-4D22-8DEF-230FBF2CAC8B}"/>
      </w:docPartPr>
      <w:docPartBody>
        <w:p w:rsidR="0079411B" w:rsidRDefault="00886DF4" w:rsidP="00886DF4">
          <w:pPr>
            <w:pStyle w:val="B2205517B9454640BCFC259E941530EA"/>
          </w:pPr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1B027B"/>
    <w:rsid w:val="00231A0F"/>
    <w:rsid w:val="00492EF9"/>
    <w:rsid w:val="00492F96"/>
    <w:rsid w:val="006032C9"/>
    <w:rsid w:val="007301D3"/>
    <w:rsid w:val="0079411B"/>
    <w:rsid w:val="00886DF4"/>
    <w:rsid w:val="00A9069D"/>
    <w:rsid w:val="00C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DF4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  <w:style w:type="paragraph" w:customStyle="1" w:styleId="9A34E0953D674A2C9409355DD0468E99">
    <w:name w:val="9A34E0953D674A2C9409355DD0468E99"/>
    <w:rsid w:val="00886DF4"/>
    <w:pPr>
      <w:widowControl w:val="0"/>
      <w:jc w:val="both"/>
    </w:pPr>
  </w:style>
  <w:style w:type="paragraph" w:customStyle="1" w:styleId="B2205517B9454640BCFC259E941530EA">
    <w:name w:val="B2205517B9454640BCFC259E941530EA"/>
    <w:rsid w:val="00886D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C932-63DC-8E42-B76C-A51BA862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k.yanagisawa.449@ms.saitama-u.ac.jp</cp:lastModifiedBy>
  <cp:revision>12</cp:revision>
  <cp:lastPrinted>2019-07-20T09:02:00Z</cp:lastPrinted>
  <dcterms:created xsi:type="dcterms:W3CDTF">2019-05-09T19:04:00Z</dcterms:created>
  <dcterms:modified xsi:type="dcterms:W3CDTF">2019-07-20T09:04:00Z</dcterms:modified>
</cp:coreProperties>
</file>